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149D9E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D74E36">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6DD7BC33"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D74E36">
        <w:rPr>
          <w:i/>
          <w:sz w:val="28"/>
          <w:szCs w:val="28"/>
        </w:rPr>
        <w:t>873</w:t>
      </w:r>
      <w:r w:rsidR="003636FD">
        <w:rPr>
          <w:i/>
          <w:sz w:val="28"/>
          <w:szCs w:val="28"/>
        </w:rPr>
        <w:t>,</w:t>
      </w:r>
      <w:r w:rsidR="00D74E36">
        <w:rPr>
          <w:i/>
          <w:sz w:val="28"/>
          <w:szCs w:val="28"/>
        </w:rPr>
        <w:t xml:space="preserve"> </w:t>
      </w:r>
      <w:r w:rsidR="003636FD">
        <w:rPr>
          <w:i/>
          <w:sz w:val="28"/>
          <w:szCs w:val="28"/>
        </w:rPr>
        <w:t>al 2</w:t>
      </w:r>
      <w:r w:rsidR="003636FD" w:rsidRPr="003636FD">
        <w:rPr>
          <w:i/>
          <w:sz w:val="28"/>
          <w:szCs w:val="28"/>
          <w:vertAlign w:val="superscript"/>
        </w:rPr>
        <w:t>e</w:t>
      </w:r>
      <w:r w:rsidR="003636FD">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44EDBBE1"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w:t>
      </w:r>
      <w:r w:rsidR="00D74E36">
        <w:rPr>
          <w:b/>
        </w:rPr>
        <w:t>commerce</w:t>
      </w:r>
      <w:r w:rsidRPr="008E7D22">
        <w:rPr>
          <w:b/>
        </w:rPr>
        <w:t xml:space="preserv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5F5F4D69" w14:textId="77777777" w:rsidR="00D9049F" w:rsidRDefault="00D9049F" w:rsidP="00D9049F">
      <w:r>
        <w:t>Qu’un procès lui est intenté pour les raisons exposées ci-après.</w:t>
      </w:r>
    </w:p>
    <w:p w14:paraId="6629A8D5" w14:textId="77777777" w:rsidR="00D9049F" w:rsidRDefault="00D9049F" w:rsidP="00D9049F"/>
    <w:p w14:paraId="673EDE99" w14:textId="77777777" w:rsidR="00D9049F" w:rsidRDefault="00D9049F" w:rsidP="00D9049F">
      <w:r>
        <w:t>Que, en application de l’article 853 du Code de procédure civile, les parties se défendent elles-mêmes ou ont la faculté de se faire assister ou représenter par un avocat ou toute personne de leur choix.</w:t>
      </w:r>
    </w:p>
    <w:p w14:paraId="71EE9102" w14:textId="77777777" w:rsidR="00D9049F" w:rsidRDefault="00D9049F" w:rsidP="00D9049F"/>
    <w:p w14:paraId="683DFC79" w14:textId="77777777" w:rsidR="00D9049F" w:rsidRDefault="00D9049F" w:rsidP="00D9049F">
      <w:r>
        <w:t>Que le représentant, s'il n'est avocat, doit justifier d'un pouvoir spécial.</w:t>
      </w:r>
    </w:p>
    <w:p w14:paraId="2D0BACD0" w14:textId="77777777" w:rsidR="00D9049F" w:rsidRDefault="00D9049F" w:rsidP="00D9049F"/>
    <w:p w14:paraId="33F16EE5" w14:textId="77777777" w:rsidR="00D9049F" w:rsidRDefault="00D9049F" w:rsidP="00D9049F">
      <w:r>
        <w:t>Qu’à défaut de comparaître à cette audience ou à toute autre à laquelle l’examen de cette affaire serait renvoyé, il s’expose à ce qu’une décision soit rendue contre lui sur les seuls éléments fournis par son adversaire.</w:t>
      </w:r>
    </w:p>
    <w:p w14:paraId="50381E08" w14:textId="77777777" w:rsidR="00D9049F" w:rsidRDefault="00D9049F" w:rsidP="00D9049F"/>
    <w:p w14:paraId="13E506C1" w14:textId="77777777" w:rsidR="00D9049F" w:rsidRDefault="00D9049F" w:rsidP="00D9049F">
      <w:r>
        <w:t>Les pièces sur lesquelles la demande est fondée sont visées et jointes en fin d’acte selon bordereau.</w:t>
      </w:r>
    </w:p>
    <w:p w14:paraId="5440D887" w14:textId="77777777" w:rsidR="00D9049F" w:rsidRDefault="00D9049F" w:rsidP="00D9049F"/>
    <w:p w14:paraId="56BF98A5" w14:textId="77777777" w:rsidR="00D9049F" w:rsidRDefault="00D9049F" w:rsidP="00D9049F"/>
    <w:p w14:paraId="0F4FD779"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ÈS IMPORTANT</w:t>
      </w:r>
    </w:p>
    <w:p w14:paraId="0509F528"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A0EBBD9"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par ailleurs, rappelé au défendeur l</w:t>
      </w:r>
      <w:r>
        <w:rPr>
          <w:sz w:val="22"/>
          <w:szCs w:val="22"/>
          <w:u w:val="single"/>
        </w:rPr>
        <w:t>’</w:t>
      </w:r>
      <w:r w:rsidRPr="009F491A">
        <w:rPr>
          <w:sz w:val="22"/>
          <w:szCs w:val="22"/>
          <w:u w:val="single"/>
        </w:rPr>
        <w:t>article du Code de procédure civile reproduit ci-après</w:t>
      </w:r>
      <w:r>
        <w:rPr>
          <w:sz w:val="22"/>
          <w:szCs w:val="22"/>
        </w:rPr>
        <w:t> :</w:t>
      </w:r>
    </w:p>
    <w:p w14:paraId="52495623"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27A628A" w14:textId="77777777" w:rsidR="00D9049F" w:rsidRPr="00FB4BC5"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FB4BC5">
        <w:rPr>
          <w:b/>
          <w:sz w:val="22"/>
          <w:szCs w:val="22"/>
          <w:u w:val="single"/>
        </w:rPr>
        <w:t>Article 861-2</w:t>
      </w:r>
    </w:p>
    <w:p w14:paraId="0C234292"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FBD86DF" w14:textId="77777777" w:rsidR="00D9049F" w:rsidRPr="00FB4BC5"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lastRenderedPageBreak/>
        <w:t>Sans préjudice des dispositions de l'article 68, la demande incidente tendant à l'octroi d'un délai de paiement en application de l'article 1343-5 du code civil peut être formée par déclaration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déclaration.</w:t>
      </w:r>
    </w:p>
    <w:p w14:paraId="64EBFCD0" w14:textId="77777777" w:rsidR="00D9049F" w:rsidRPr="00FB4BC5"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C4EB5AB" w14:textId="77777777" w:rsidR="00D9049F" w:rsidRPr="00FB4BC5"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029C2F80"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CD6F4D4"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D7B2CC1"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encore rappelé la disposition du Code civil suivante</w:t>
      </w:r>
      <w:r>
        <w:rPr>
          <w:sz w:val="22"/>
          <w:szCs w:val="22"/>
        </w:rPr>
        <w:t> :</w:t>
      </w:r>
    </w:p>
    <w:p w14:paraId="1970BA63"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4AB2C61"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jc w:val="center"/>
        <w:rPr>
          <w:b/>
          <w:i/>
          <w:sz w:val="22"/>
          <w:szCs w:val="22"/>
          <w:u w:val="single"/>
        </w:rPr>
      </w:pPr>
      <w:r w:rsidRPr="00A76681">
        <w:rPr>
          <w:b/>
          <w:sz w:val="22"/>
          <w:szCs w:val="22"/>
          <w:u w:val="single"/>
        </w:rPr>
        <w:t>Article 1343-5</w:t>
      </w:r>
    </w:p>
    <w:p w14:paraId="05D23280"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BE800E2"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 juge peut, compte tenu de la situation du débiteur et en considération des besoins du créancier, reporter ou échelonner, dans la limite de deux années, le paiement des sommes dues.</w:t>
      </w:r>
    </w:p>
    <w:p w14:paraId="3E76DAA2"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0AE4E58"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6A006979"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DB2931"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Il peut subordonner ces mesures à l'accomplissement par le débiteur d'actes propres à faciliter ou à garantir le paiement de la dette.</w:t>
      </w:r>
    </w:p>
    <w:p w14:paraId="6EC7F54B"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81A3CCE"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719B565E"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6F4D4271"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Toute stipulation contraire est réputée non écrite.</w:t>
      </w:r>
    </w:p>
    <w:p w14:paraId="01FAD148"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E3B5DBF" w14:textId="77777777" w:rsidR="00D9049F" w:rsidRPr="00A76681"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s dispositions du présent article ne sont pas applicables aux dettes d'aliment.</w:t>
      </w:r>
    </w:p>
    <w:p w14:paraId="168830C6" w14:textId="77777777" w:rsidR="00D9049F" w:rsidRDefault="00D9049F" w:rsidP="00D9049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1C3D1E2" w14:textId="77777777" w:rsidR="00D9049F" w:rsidRDefault="00D9049F" w:rsidP="00D9049F"/>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18EB7D8F"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15748D">
        <w:rPr>
          <w:b/>
          <w:u w:val="single"/>
        </w:rPr>
        <w:t>a demande de provision</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56AECEDA" w14:textId="6C5C17D3" w:rsidR="00B57496" w:rsidRDefault="000E42B2" w:rsidP="00B57496">
      <w:r>
        <w:rPr>
          <w:u w:val="single"/>
        </w:rPr>
        <w:t>L’article 873</w:t>
      </w:r>
      <w:r w:rsidR="00B57496" w:rsidRPr="00B57496">
        <w:rPr>
          <w:u w:val="single"/>
        </w:rPr>
        <w:t>, al. 2</w:t>
      </w:r>
      <w:r w:rsidR="00B57496" w:rsidRPr="00B57496">
        <w:rPr>
          <w:u w:val="single"/>
          <w:vertAlign w:val="superscript"/>
        </w:rPr>
        <w:t>e</w:t>
      </w:r>
      <w:r w:rsidR="00B57496">
        <w:t xml:space="preserve"> du CPC prévoit que « </w:t>
      </w:r>
      <w:r w:rsidR="00B57496" w:rsidRPr="00B57496">
        <w:rPr>
          <w:i/>
        </w:rPr>
        <w:t>dans les cas où l’existence de l’obligation n’est pas sérieusement contestable, il peut accorder une provision au créancier</w:t>
      </w:r>
      <w:r w:rsidR="00B57496">
        <w:t> ».</w:t>
      </w:r>
    </w:p>
    <w:p w14:paraId="0B427809" w14:textId="77777777" w:rsidR="00B57496" w:rsidRDefault="00B57496" w:rsidP="00B57496"/>
    <w:p w14:paraId="1003A7E5" w14:textId="3BAEB084" w:rsidR="00B57496" w:rsidRDefault="00B57496" w:rsidP="00B57496">
      <w:r>
        <w:t>Il ressort de cette disposition que, dans l’hypothèse où l’obligation dont se prévaut le demandeur n’est pas « </w:t>
      </w:r>
      <w:r w:rsidRPr="00B57496">
        <w:rPr>
          <w:i/>
        </w:rPr>
        <w:t>sérieusement contestable</w:t>
      </w:r>
      <w:r>
        <w:t> », il peut solliciter du juge des référés l’octroi d’une provision.</w:t>
      </w:r>
    </w:p>
    <w:p w14:paraId="774CBFA0" w14:textId="77777777" w:rsidR="00B57496" w:rsidRDefault="00B57496" w:rsidP="00B57496"/>
    <w:p w14:paraId="5660493F" w14:textId="59035A0B" w:rsidR="00B57496" w:rsidRDefault="00B57496" w:rsidP="00B57496">
      <w:r>
        <w:t xml:space="preserve">Plusieurs règles encadrent la demande d’une provision fondée sur </w:t>
      </w:r>
      <w:r w:rsidR="000E42B2">
        <w:rPr>
          <w:u w:val="single"/>
        </w:rPr>
        <w:t>l’article 873</w:t>
      </w:r>
      <w:r w:rsidRPr="00B57496">
        <w:rPr>
          <w:u w:val="single"/>
        </w:rPr>
        <w:t>, al. 2</w:t>
      </w:r>
      <w:r w:rsidRPr="00B57496">
        <w:rPr>
          <w:u w:val="single"/>
          <w:vertAlign w:val="superscript"/>
        </w:rPr>
        <w:t>e</w:t>
      </w:r>
      <w:r>
        <w:t xml:space="preserve"> du CPC </w:t>
      </w:r>
    </w:p>
    <w:p w14:paraId="46E6D3EC" w14:textId="77777777" w:rsidR="00B57496" w:rsidRDefault="00B57496" w:rsidP="00B57496"/>
    <w:p w14:paraId="205CDD01" w14:textId="1F3A9068" w:rsidR="00B57496" w:rsidRPr="005B7E02" w:rsidRDefault="00B57496" w:rsidP="00B57496">
      <w:pPr>
        <w:pStyle w:val="Paragraphedeliste"/>
        <w:numPr>
          <w:ilvl w:val="1"/>
          <w:numId w:val="22"/>
        </w:numPr>
        <w:rPr>
          <w:b/>
          <w:i/>
        </w:rPr>
      </w:pPr>
      <w:r w:rsidRPr="005B7E02">
        <w:rPr>
          <w:b/>
          <w:i/>
        </w:rPr>
        <w:t>L’indifférence d’établissement d’un cas d’urgence</w:t>
      </w:r>
    </w:p>
    <w:p w14:paraId="259721CB" w14:textId="77777777" w:rsidR="00B57496" w:rsidRDefault="00B57496" w:rsidP="00B57496"/>
    <w:p w14:paraId="31F82597" w14:textId="7536DDF5" w:rsidR="00B57496" w:rsidRDefault="00B57496" w:rsidP="00B57496">
      <w:r>
        <w:t xml:space="preserve">Lorsque le Juge des référés est saisi sur le fondement de </w:t>
      </w:r>
      <w:r w:rsidR="000E42B2">
        <w:rPr>
          <w:u w:val="single"/>
        </w:rPr>
        <w:t>l’article 873</w:t>
      </w:r>
      <w:r w:rsidRPr="00B57496">
        <w:rPr>
          <w:u w:val="single"/>
        </w:rPr>
        <w:t>, al. 2</w:t>
      </w:r>
      <w:r w:rsidRPr="00B57496">
        <w:rPr>
          <w:u w:val="single"/>
          <w:vertAlign w:val="superscript"/>
        </w:rPr>
        <w:t>e</w:t>
      </w:r>
      <w:r>
        <w:t xml:space="preserve"> du CPC, la Cour de cassation a précisé qu’il n’était pas nécessaire pour le demandeur d’établir l’existence d’un cas d’urgence, comme exigé lorsque la demande est fondée sur </w:t>
      </w:r>
      <w:r w:rsidRPr="00B57496">
        <w:rPr>
          <w:u w:val="single"/>
        </w:rPr>
        <w:t>l’article 8</w:t>
      </w:r>
      <w:r w:rsidR="000E42B2">
        <w:rPr>
          <w:u w:val="single"/>
        </w:rPr>
        <w:t>72</w:t>
      </w:r>
      <w:r>
        <w:t xml:space="preserve"> du CPC.</w:t>
      </w:r>
    </w:p>
    <w:p w14:paraId="17C6D837" w14:textId="77777777" w:rsidR="00B57496" w:rsidRDefault="00B57496" w:rsidP="00B57496"/>
    <w:p w14:paraId="42617EF6" w14:textId="4E63E9AB" w:rsidR="00B57496" w:rsidRDefault="00B57496" w:rsidP="00B57496">
      <w:r>
        <w:t>Dans un arrêt du 25 mars 2003, la première chambre civile a jugé en ce sens que « </w:t>
      </w:r>
      <w:r w:rsidRPr="005B7E02">
        <w:rPr>
          <w:i/>
        </w:rPr>
        <w:t>la faculté accordée au juge d’allouer une provision au créancier n’est pas subordonnée à la constatation de l’urgence</w:t>
      </w:r>
      <w:r>
        <w:t> » (</w:t>
      </w:r>
      <w:proofErr w:type="spellStart"/>
      <w:r w:rsidRPr="005B7E02">
        <w:rPr>
          <w:i/>
          <w:u w:val="single"/>
        </w:rPr>
        <w:t>Cass</w:t>
      </w:r>
      <w:proofErr w:type="spellEnd"/>
      <w:r w:rsidRPr="005B7E02">
        <w:rPr>
          <w:i/>
          <w:u w:val="single"/>
        </w:rPr>
        <w:t xml:space="preserve">. 1ère </w:t>
      </w:r>
      <w:proofErr w:type="gramStart"/>
      <w:r w:rsidRPr="005B7E02">
        <w:rPr>
          <w:i/>
          <w:u w:val="single"/>
        </w:rPr>
        <w:t>civ.,</w:t>
      </w:r>
      <w:proofErr w:type="gramEnd"/>
      <w:r w:rsidRPr="005B7E02">
        <w:rPr>
          <w:i/>
          <w:u w:val="single"/>
        </w:rPr>
        <w:t xml:space="preserve"> 25 mars 2003, n° 00-13471</w:t>
      </w:r>
      <w:r>
        <w:t>)</w:t>
      </w:r>
    </w:p>
    <w:p w14:paraId="31507A0F" w14:textId="77777777" w:rsidR="00B57496" w:rsidRDefault="00B57496" w:rsidP="00B57496"/>
    <w:p w14:paraId="7767715B" w14:textId="77777777" w:rsidR="00B57496" w:rsidRDefault="00B57496" w:rsidP="00B57496">
      <w:r>
        <w:t>Aussi, est-ce sur cet élément essentiel que le référé d’urgence et le référé provision se distinguent. Tandis que pour l’un l’urgence est indifférente, pour l’autre elle est une condition essentielle.</w:t>
      </w:r>
    </w:p>
    <w:p w14:paraId="56749D14" w14:textId="77777777" w:rsidR="00B57496" w:rsidRDefault="00B57496" w:rsidP="00B57496"/>
    <w:p w14:paraId="52BAED31" w14:textId="67BBC6B2" w:rsidR="00B57496" w:rsidRDefault="00B57496" w:rsidP="00B57496">
      <w:r>
        <w:t>Ils se rej</w:t>
      </w:r>
      <w:r w:rsidR="005B7E02">
        <w:t>oignent néanmoins sur un point :</w:t>
      </w:r>
      <w:r>
        <w:t xml:space="preserve"> l’exigence d’absence de contestation sérieuse.</w:t>
      </w:r>
    </w:p>
    <w:p w14:paraId="682A6457" w14:textId="77777777" w:rsidR="00B57496" w:rsidRDefault="00B57496" w:rsidP="00B57496"/>
    <w:p w14:paraId="3D583AE4" w14:textId="108B61F1" w:rsidR="00B57496" w:rsidRPr="005B7E02" w:rsidRDefault="00B57496" w:rsidP="00B57496">
      <w:pPr>
        <w:pStyle w:val="Paragraphedeliste"/>
        <w:numPr>
          <w:ilvl w:val="1"/>
          <w:numId w:val="22"/>
        </w:numPr>
        <w:rPr>
          <w:b/>
          <w:i/>
        </w:rPr>
      </w:pPr>
      <w:r w:rsidRPr="005B7E02">
        <w:rPr>
          <w:b/>
          <w:i/>
        </w:rPr>
        <w:t>L’exigence d’absence d’obligation sérieusement contestable</w:t>
      </w:r>
    </w:p>
    <w:p w14:paraId="7CD81C22" w14:textId="77777777" w:rsidR="00B57496" w:rsidRDefault="00B57496" w:rsidP="00B57496"/>
    <w:p w14:paraId="09BC465B" w14:textId="3680B7B8" w:rsidR="00B57496" w:rsidRDefault="000E42B2" w:rsidP="00B57496">
      <w:r>
        <w:rPr>
          <w:u w:val="single"/>
        </w:rPr>
        <w:t>L’article 873</w:t>
      </w:r>
      <w:r w:rsidR="00B57496" w:rsidRPr="005B7E02">
        <w:rPr>
          <w:u w:val="single"/>
        </w:rPr>
        <w:t>, al. 2e</w:t>
      </w:r>
      <w:r w:rsidR="00B57496">
        <w:t xml:space="preserve"> du CPC subordonne la demande d’une provision à l’absence d’obligation sérieusement contestable.</w:t>
      </w:r>
    </w:p>
    <w:p w14:paraId="16E3CA3B" w14:textId="77777777" w:rsidR="00B57496" w:rsidRDefault="00B57496" w:rsidP="00B57496"/>
    <w:p w14:paraId="3BD2039D" w14:textId="4CE680D3" w:rsidR="00B57496" w:rsidRDefault="00B57496" w:rsidP="00B57496">
      <w:r>
        <w:t xml:space="preserve">La question qui alors se pose est de savoir </w:t>
      </w:r>
      <w:r w:rsidR="005B7E02">
        <w:t>ce que l’on doit entendre par « </w:t>
      </w:r>
      <w:r w:rsidRPr="005B7E02">
        <w:rPr>
          <w:i/>
        </w:rPr>
        <w:t>oblig</w:t>
      </w:r>
      <w:r w:rsidR="005B7E02" w:rsidRPr="005B7E02">
        <w:rPr>
          <w:i/>
        </w:rPr>
        <w:t>ation sérieusement contestable</w:t>
      </w:r>
      <w:r w:rsidR="005B7E02">
        <w:t> »</w:t>
      </w:r>
      <w:r>
        <w:t>.</w:t>
      </w:r>
    </w:p>
    <w:p w14:paraId="02E17122" w14:textId="77777777" w:rsidR="00B57496" w:rsidRDefault="00B57496" w:rsidP="00B57496"/>
    <w:p w14:paraId="1DBDE9B0" w14:textId="4E30444C" w:rsidR="00B57496" w:rsidRDefault="00B57496" w:rsidP="00B57496">
      <w:r>
        <w:t xml:space="preserve">À la vérité, cette formule se rapproche très étroitement des termes de </w:t>
      </w:r>
      <w:r w:rsidRPr="005B7E02">
        <w:rPr>
          <w:u w:val="single"/>
        </w:rPr>
        <w:t>l’article 8</w:t>
      </w:r>
      <w:r w:rsidR="000E42B2">
        <w:rPr>
          <w:u w:val="single"/>
        </w:rPr>
        <w:t>72</w:t>
      </w:r>
      <w:r>
        <w:t xml:space="preserve"> du CPC qui autorise à s</w:t>
      </w:r>
      <w:r w:rsidR="005B7E02">
        <w:t>olliciter du Juge des référés « </w:t>
      </w:r>
      <w:r w:rsidRPr="005B7E02">
        <w:rPr>
          <w:i/>
        </w:rPr>
        <w:t xml:space="preserve">toutes les mesures qui ne se heurtent </w:t>
      </w:r>
      <w:r w:rsidR="005B7E02" w:rsidRPr="005B7E02">
        <w:rPr>
          <w:i/>
        </w:rPr>
        <w:t>à aucune contestation sérieuse</w:t>
      </w:r>
      <w:r w:rsidR="005B7E02">
        <w:t> »</w:t>
      </w:r>
      <w:r>
        <w:t>.</w:t>
      </w:r>
    </w:p>
    <w:p w14:paraId="19BAD198" w14:textId="77777777" w:rsidR="00B57496" w:rsidRDefault="00B57496" w:rsidP="00B57496"/>
    <w:p w14:paraId="2F0777BB" w14:textId="77777777" w:rsidR="00B57496" w:rsidRDefault="00B57496" w:rsidP="00B57496">
      <w:r>
        <w:t>Autant dire que les deux notions se confondent. Elles peuvent donc être envisagées de la même manière.</w:t>
      </w:r>
    </w:p>
    <w:p w14:paraId="4C890DA9" w14:textId="77777777" w:rsidR="00B57496" w:rsidRDefault="00B57496" w:rsidP="00B57496"/>
    <w:p w14:paraId="40DDE63C" w14:textId="77777777" w:rsidR="00B57496" w:rsidRDefault="00B57496" w:rsidP="00B57496">
      <w:r>
        <w:t>L’existence d’une obligation une obligation sérieusement contestable doit se comprendre comme l’interdiction pour le juge de prononcer une mesure qui supposerait qu’il tranche une question au fond.</w:t>
      </w:r>
    </w:p>
    <w:p w14:paraId="1BD65D79" w14:textId="77777777" w:rsidR="00B57496" w:rsidRDefault="00B57496" w:rsidP="00B57496"/>
    <w:p w14:paraId="09CC9DFD" w14:textId="77777777" w:rsidR="00B57496" w:rsidRDefault="00B57496" w:rsidP="00B57496">
      <w:r>
        <w:t>En d’autres termes le prononcé de la mesure sollicité ne doit, en aucun cas, préjudicier au principal.</w:t>
      </w:r>
    </w:p>
    <w:p w14:paraId="09D59AC7" w14:textId="77777777" w:rsidR="00B57496" w:rsidRDefault="00B57496" w:rsidP="00B57496"/>
    <w:p w14:paraId="629F69AE" w14:textId="77777777" w:rsidR="00B57496" w:rsidRDefault="00B57496" w:rsidP="00B57496">
      <w:r>
        <w:t>La contestation sérieuse s’oppose ainsi à ce qui est manifeste et qui relève de l’évidence. À cet égard, la contestation sera qualifiée de sérieuse toutes les fois qu’il s’agira :</w:t>
      </w:r>
    </w:p>
    <w:p w14:paraId="18A62A8E" w14:textId="77777777" w:rsidR="00B57496" w:rsidRDefault="00B57496" w:rsidP="00B57496"/>
    <w:p w14:paraId="610F3931" w14:textId="77777777" w:rsidR="005B7E02" w:rsidRDefault="00B57496" w:rsidP="00B57496">
      <w:pPr>
        <w:pStyle w:val="Paragraphedeliste"/>
        <w:numPr>
          <w:ilvl w:val="0"/>
          <w:numId w:val="9"/>
        </w:numPr>
      </w:pPr>
      <w:r>
        <w:t>Soit de trancher une question relative au statut des personnes</w:t>
      </w:r>
    </w:p>
    <w:p w14:paraId="6A7AD7F0" w14:textId="77777777" w:rsidR="005B7E02" w:rsidRDefault="00B57496" w:rsidP="00B57496">
      <w:pPr>
        <w:pStyle w:val="Paragraphedeliste"/>
        <w:numPr>
          <w:ilvl w:val="0"/>
          <w:numId w:val="9"/>
        </w:numPr>
      </w:pPr>
      <w:r>
        <w:t>Soit de se prononcer sur le bien-fondé d’une action en responsabilité</w:t>
      </w:r>
    </w:p>
    <w:p w14:paraId="42B73029" w14:textId="05BAFD7D" w:rsidR="00B57496" w:rsidRDefault="00B57496" w:rsidP="00B57496">
      <w:pPr>
        <w:pStyle w:val="Paragraphedeliste"/>
        <w:numPr>
          <w:ilvl w:val="0"/>
          <w:numId w:val="9"/>
        </w:numPr>
      </w:pPr>
      <w:r>
        <w:t>Soit d’interpréter ou d’apprécier la validité un acte juridique</w:t>
      </w:r>
    </w:p>
    <w:p w14:paraId="719B5C14" w14:textId="77777777" w:rsidR="005B7E02" w:rsidRDefault="005B7E02" w:rsidP="00B57496"/>
    <w:p w14:paraId="08BF5FFA" w14:textId="77777777" w:rsidR="00B57496" w:rsidRDefault="00B57496" w:rsidP="00B57496">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30D1AD72" w14:textId="77777777" w:rsidR="00B57496" w:rsidRDefault="00B57496" w:rsidP="00B57496"/>
    <w:p w14:paraId="76F7CE05" w14:textId="010E1653" w:rsidR="00B57496" w:rsidRDefault="00B57496" w:rsidP="00B57496">
      <w:r>
        <w:t xml:space="preserve">Aussi lorsque l’obligation invoquée sera sérieusement contestable, le pouvoir du Juge des référés sera cantonné à l’adoption de mesures conservatoires. Il ne pourra, dans ces conditions, être saisi, soit sur le fondement de </w:t>
      </w:r>
      <w:r w:rsidR="000E42B2">
        <w:rPr>
          <w:u w:val="single"/>
        </w:rPr>
        <w:t>l’article 872</w:t>
      </w:r>
      <w:r w:rsidRPr="005B7E02">
        <w:rPr>
          <w:u w:val="single"/>
        </w:rPr>
        <w:t xml:space="preserve"> du CPC</w:t>
      </w:r>
      <w:r>
        <w:t>, soit sur l</w:t>
      </w:r>
      <w:r w:rsidR="000E42B2">
        <w:t xml:space="preserve">e fondement de </w:t>
      </w:r>
      <w:bookmarkStart w:id="0" w:name="_GoBack"/>
      <w:r w:rsidR="000E42B2" w:rsidRPr="00AB3E4D">
        <w:rPr>
          <w:u w:val="single"/>
        </w:rPr>
        <w:t>l’article 873</w:t>
      </w:r>
      <w:r w:rsidRPr="00AB3E4D">
        <w:rPr>
          <w:u w:val="single"/>
        </w:rPr>
        <w:t>, al. 1er</w:t>
      </w:r>
      <w:bookmarkEnd w:id="0"/>
      <w:r>
        <w:t>.</w:t>
      </w:r>
    </w:p>
    <w:p w14:paraId="1BA78D54" w14:textId="77777777" w:rsidR="00B57496" w:rsidRDefault="00B57496" w:rsidP="00B57496"/>
    <w:p w14:paraId="1F782412" w14:textId="2E071D8D" w:rsidR="00B57496" w:rsidRPr="005B7E02" w:rsidRDefault="00B57496" w:rsidP="005B7E02">
      <w:pPr>
        <w:pStyle w:val="Paragraphedeliste"/>
        <w:numPr>
          <w:ilvl w:val="1"/>
          <w:numId w:val="22"/>
        </w:numPr>
        <w:rPr>
          <w:b/>
          <w:i/>
        </w:rPr>
      </w:pPr>
      <w:r w:rsidRPr="005B7E02">
        <w:rPr>
          <w:b/>
          <w:i/>
        </w:rPr>
        <w:t>La demande d’octroi d’une provision</w:t>
      </w:r>
    </w:p>
    <w:p w14:paraId="5F0C852D" w14:textId="77777777" w:rsidR="00B57496" w:rsidRDefault="00B57496" w:rsidP="00B57496"/>
    <w:p w14:paraId="7E5E09DA" w14:textId="77777777" w:rsidR="00B57496" w:rsidRDefault="00B57496" w:rsidP="00B57496">
      <w:r>
        <w:t>En cas d’obligation non sérieusement contestable, une provision peut être accordée : le demandeur peut donc solliciter l’octroi d’une somme provisionnelle, et non d’une somme à titre de dommages-intérêts ou au titre d’une créance contractuelle.</w:t>
      </w:r>
    </w:p>
    <w:p w14:paraId="78ACEFB8" w14:textId="77777777" w:rsidR="00B57496" w:rsidRDefault="00B57496" w:rsidP="00B57496"/>
    <w:p w14:paraId="1D756BE5" w14:textId="55F61468" w:rsidR="00B57496" w:rsidRDefault="00B57496" w:rsidP="00B57496">
      <w:r>
        <w:t xml:space="preserve">Dans le cas contraire, la demande pourrait être rejetée au motif qu’elle ne relève pas du pouvoir du juge des référés qui </w:t>
      </w:r>
      <w:proofErr w:type="gramStart"/>
      <w:r>
        <w:t>pourrait</w:t>
      </w:r>
      <w:proofErr w:type="gramEnd"/>
      <w:r>
        <w:t xml:space="preserve"> cons</w:t>
      </w:r>
      <w:r w:rsidR="005B7E02">
        <w:t>idérer « </w:t>
      </w:r>
      <w:r w:rsidRPr="005B7E02">
        <w:rPr>
          <w:i/>
        </w:rPr>
        <w:t xml:space="preserve">n’y avoir lieu à référé </w:t>
      </w:r>
      <w:r w:rsidR="005B7E02" w:rsidRPr="005B7E02">
        <w:rPr>
          <w:i/>
        </w:rPr>
        <w:t>sur la demande d’indemnisation</w:t>
      </w:r>
      <w:r w:rsidR="005B7E02">
        <w:t> »</w:t>
      </w:r>
      <w:r>
        <w:t>.</w:t>
      </w:r>
    </w:p>
    <w:p w14:paraId="3CB8E205" w14:textId="77777777" w:rsidR="00B57496" w:rsidRDefault="00B57496" w:rsidP="00B57496"/>
    <w:p w14:paraId="1BC3ABA4" w14:textId="77777777" w:rsidR="00B57496" w:rsidRDefault="00B57496" w:rsidP="00B57496">
      <w:r>
        <w:lastRenderedPageBreak/>
        <w:t>S’il est investi d’un pouvoir d’anticipation, cela ne lui permet, pour autant, pas de statuer au principal.</w:t>
      </w:r>
    </w:p>
    <w:p w14:paraId="3C9C738B" w14:textId="77777777" w:rsidR="00B57496" w:rsidRDefault="00B57496" w:rsidP="00B57496"/>
    <w:p w14:paraId="5909617A" w14:textId="77777777" w:rsidR="00B57496" w:rsidRDefault="00B57496" w:rsidP="00B57496">
      <w:r>
        <w:t>Dès lors qu’est démontrée l’absence d’obligation sérieusement contestable, le Juge des référés dispose d’un pouvoir souverain pour déterminer le montant de la provision à allouer au demandeur (</w:t>
      </w:r>
      <w:proofErr w:type="spellStart"/>
      <w:r w:rsidRPr="005B7E02">
        <w:rPr>
          <w:i/>
          <w:u w:val="single"/>
        </w:rPr>
        <w:t>Cass</w:t>
      </w:r>
      <w:proofErr w:type="spellEnd"/>
      <w:r w:rsidRPr="005B7E02">
        <w:rPr>
          <w:i/>
          <w:u w:val="single"/>
        </w:rPr>
        <w:t>. com., 20 nov. 2007, n° 06-20669</w:t>
      </w:r>
      <w:r>
        <w:t>).</w:t>
      </w:r>
    </w:p>
    <w:p w14:paraId="57ED782F" w14:textId="77777777" w:rsidR="00B57496" w:rsidRDefault="00B57496" w:rsidP="00B57496"/>
    <w:p w14:paraId="4C288E5F" w14:textId="77777777" w:rsidR="00B57496" w:rsidRDefault="00B57496" w:rsidP="00B57496">
      <w:r>
        <w:t>Aussi, rien ne s’oppose à ce que le Juge des référés alloue une provision une somme correspondant à l’intégralité de la créance qui sera invoquée au principal.</w:t>
      </w:r>
    </w:p>
    <w:p w14:paraId="4AEAB08C" w14:textId="77777777" w:rsidR="00B57496" w:rsidRDefault="00B57496" w:rsidP="00B57496"/>
    <w:p w14:paraId="2883C320" w14:textId="77777777" w:rsidR="00B57496" w:rsidRDefault="00B57496" w:rsidP="00B57496">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proofErr w:type="spellStart"/>
      <w:r w:rsidRPr="005B7E02">
        <w:rPr>
          <w:i/>
          <w:u w:val="single"/>
        </w:rPr>
        <w:t>Cass</w:t>
      </w:r>
      <w:proofErr w:type="spellEnd"/>
      <w:r w:rsidRPr="005B7E02">
        <w:rPr>
          <w:i/>
          <w:u w:val="single"/>
        </w:rPr>
        <w:t>. com., 20 janv. 1981</w:t>
      </w:r>
      <w:r>
        <w:t>).</w:t>
      </w:r>
    </w:p>
    <w:p w14:paraId="61E17B6A" w14:textId="77777777" w:rsidR="00B57496" w:rsidRDefault="00B57496" w:rsidP="00B57496"/>
    <w:p w14:paraId="50908C87" w14:textId="224874B7" w:rsidR="004A2A62" w:rsidRDefault="00B57496" w:rsidP="00B57496">
      <w:r>
        <w:t>Dans l’hypothèse où l’obligation invoquée serait partiellement contestable, le juge pourra allouer une provision pour la partie non sérieusement contestable.</w:t>
      </w:r>
    </w:p>
    <w:p w14:paraId="7C0B81F4" w14:textId="77777777" w:rsidR="00B57496" w:rsidRDefault="00B57496"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1F05B825" w:rsidR="00D81F0D" w:rsidRDefault="004A2A62" w:rsidP="0001143C">
      <w:r>
        <w:sym w:font="Wingdings" w:char="F0E8"/>
      </w:r>
      <w:r w:rsidRPr="004A2A62">
        <w:rPr>
          <w:b/>
          <w:u w:val="single"/>
        </w:rPr>
        <w:t>En conséquence,</w:t>
      </w:r>
      <w:r>
        <w:t xml:space="preserve"> </w:t>
      </w:r>
      <w:r w:rsidR="00FB2717">
        <w:t xml:space="preserve">en l’absence d’obligation sérieusement contestable, </w:t>
      </w:r>
      <w:r w:rsidR="00D81F0D">
        <w:t>il est demandé au Président du Tribunal de céans</w:t>
      </w:r>
      <w:r w:rsidR="0001167A">
        <w:t xml:space="preserve"> </w:t>
      </w:r>
      <w:r w:rsidR="005B7E02">
        <w:t>de condamner</w:t>
      </w:r>
      <w:r w:rsidR="008B50EA">
        <w:t xml:space="preserve"> </w:t>
      </w:r>
      <w:r w:rsidR="008B50EA" w:rsidRPr="003B06BA">
        <w:rPr>
          <w:i/>
        </w:rPr>
        <w:t xml:space="preserve">[nom </w:t>
      </w:r>
      <w:r w:rsidR="00994F55">
        <w:rPr>
          <w:i/>
        </w:rPr>
        <w:t>de l’adversaire</w:t>
      </w:r>
      <w:r w:rsidR="008B50EA" w:rsidRPr="003B06BA">
        <w:rPr>
          <w:i/>
        </w:rPr>
        <w:t>]</w:t>
      </w:r>
      <w:r w:rsidR="008B50EA">
        <w:t xml:space="preserve"> </w:t>
      </w:r>
      <w:r w:rsidR="005B7E02">
        <w:t xml:space="preserve">à verser, à titre de provision, la somme de </w:t>
      </w:r>
      <w:r w:rsidR="005B7E02" w:rsidRPr="005B7E02">
        <w:rPr>
          <w:i/>
          <w:u w:val="single"/>
        </w:rPr>
        <w:t>[montant de la provision]</w:t>
      </w:r>
      <w:r w:rsidR="00994F55">
        <w:t xml:space="preserve"> à </w:t>
      </w:r>
      <w:r w:rsidR="00994F55" w:rsidRPr="00994F55">
        <w:rPr>
          <w:i/>
        </w:rPr>
        <w:t>[nom du demandeur]</w:t>
      </w:r>
      <w:r w:rsidR="005B7E02">
        <w:t>.</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64483482" w:rsidR="00D13484" w:rsidRPr="00780FAB" w:rsidRDefault="00D13484" w:rsidP="007B458A">
      <w:pPr>
        <w:rPr>
          <w:i/>
        </w:rPr>
      </w:pPr>
      <w:r w:rsidRPr="00780FAB">
        <w:rPr>
          <w:i/>
        </w:rPr>
        <w:t>Vu l</w:t>
      </w:r>
      <w:r w:rsidR="001F2C36">
        <w:rPr>
          <w:i/>
        </w:rPr>
        <w:t>’article 873</w:t>
      </w:r>
      <w:r w:rsidR="00994F55">
        <w:rPr>
          <w:i/>
        </w:rPr>
        <w:t>, al. 2</w:t>
      </w:r>
      <w:r w:rsidR="00994F55" w:rsidRPr="00994F55">
        <w:rPr>
          <w:i/>
          <w:vertAlign w:val="superscript"/>
        </w:rPr>
        <w:t>e</w:t>
      </w:r>
      <w:r w:rsidR="00994F55">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5D9B25BB" w:rsidR="00C35FDB" w:rsidRDefault="00C35FDB" w:rsidP="007B458A">
      <w:r>
        <w:t xml:space="preserve">Il est demandé au </w:t>
      </w:r>
      <w:r w:rsidR="003D6B0C">
        <w:t xml:space="preserve">Président près le </w:t>
      </w:r>
      <w:r>
        <w:t xml:space="preserve">Tribunal </w:t>
      </w:r>
      <w:r w:rsidR="00210AB0">
        <w:t xml:space="preserve">de </w:t>
      </w:r>
      <w:r w:rsidR="00D74E36">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41317E36" w:rsidR="00E11991" w:rsidRDefault="00994F55" w:rsidP="00E11991">
      <w:pPr>
        <w:numPr>
          <w:ilvl w:val="0"/>
          <w:numId w:val="5"/>
        </w:numPr>
      </w:pPr>
      <w:r>
        <w:rPr>
          <w:b/>
        </w:rPr>
        <w:t>DIRE ET JUG</w:t>
      </w:r>
      <w:r w:rsidR="00727A34">
        <w:rPr>
          <w:b/>
        </w:rPr>
        <w:t>E</w:t>
      </w:r>
      <w:r>
        <w:rPr>
          <w:b/>
        </w:rPr>
        <w:t xml:space="preserv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w:t>
      </w:r>
      <w:r w:rsidR="00FD0D15">
        <w:t xml:space="preserve">au titre de </w:t>
      </w:r>
      <w:r w:rsidR="00FD0D15" w:rsidRPr="00FD0D15">
        <w:rPr>
          <w:i/>
          <w:iCs/>
        </w:rPr>
        <w:t>[source de l’obligation]</w:t>
      </w:r>
      <w:r w:rsidR="00FD0D15">
        <w:t xml:space="preserve"> </w:t>
      </w:r>
      <w:r>
        <w:t>n’est pas sérieusement contestable</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994F55"/>
    <w:p w14:paraId="7EB8C495" w14:textId="0F501711" w:rsidR="00994F55" w:rsidRPr="00994F55" w:rsidRDefault="00994F55" w:rsidP="00994F5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5A7D78" w14:textId="77777777" w:rsidR="00994F55" w:rsidRDefault="00994F55" w:rsidP="00994F55"/>
    <w:p w14:paraId="49370083" w14:textId="77777777" w:rsidR="00BE7B86" w:rsidRDefault="00BE7B86" w:rsidP="00994F55">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994F55"/>
    <w:p w14:paraId="5E190B1E" w14:textId="77777777" w:rsidR="00AC14F5" w:rsidRDefault="00BE7B86" w:rsidP="00994F5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994F55"/>
    <w:p w14:paraId="11CF1C2E" w14:textId="77777777" w:rsidR="00AE40AF" w:rsidRDefault="00AE40AF" w:rsidP="00994F55"/>
    <w:p w14:paraId="5178D352" w14:textId="77777777" w:rsidR="00AE40AF" w:rsidRDefault="00AE40AF" w:rsidP="00994F55"/>
    <w:p w14:paraId="234FDCFD" w14:textId="77777777" w:rsidR="00AE40AF" w:rsidRDefault="00AE40AF" w:rsidP="00994F55"/>
    <w:p w14:paraId="49DD947A" w14:textId="77777777" w:rsidR="00AE40AF" w:rsidRDefault="00AE40AF" w:rsidP="00994F55"/>
    <w:p w14:paraId="5495D97F" w14:textId="77777777" w:rsidR="00AE40AF" w:rsidRDefault="00AE40AF" w:rsidP="00994F55"/>
    <w:p w14:paraId="13C5BA6D" w14:textId="77777777" w:rsidR="00D9272B" w:rsidRDefault="00D9272B" w:rsidP="007B458A"/>
    <w:p w14:paraId="4FC187CF" w14:textId="77777777" w:rsidR="00D9272B" w:rsidRDefault="00D9272B" w:rsidP="007B458A"/>
    <w:p w14:paraId="4E83F9C6" w14:textId="77777777" w:rsidR="00D9272B" w:rsidRDefault="00D9272B" w:rsidP="007B458A"/>
    <w:p w14:paraId="139B16E0" w14:textId="77777777" w:rsidR="00994F55" w:rsidRDefault="00994F55"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9"/>
      <w:headerReference w:type="first" r:id="rId10"/>
      <w:footerReference w:type="first" r:id="rId11"/>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F7D9B" w14:textId="77777777" w:rsidR="00117126" w:rsidRDefault="00117126">
      <w:r>
        <w:separator/>
      </w:r>
    </w:p>
  </w:endnote>
  <w:endnote w:type="continuationSeparator" w:id="0">
    <w:p w14:paraId="2C869CB3" w14:textId="77777777" w:rsidR="00117126" w:rsidRDefault="0011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B3E4D">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F13E" w14:textId="77777777" w:rsidR="008D0A52" w:rsidRDefault="008D0A52">
    <w:pPr>
      <w:pStyle w:val="Pieddepage"/>
      <w:jc w:val="center"/>
    </w:pPr>
    <w:r>
      <w:fldChar w:fldCharType="begin"/>
    </w:r>
    <w:r>
      <w:instrText>PAGE   \* MERGEFORMAT</w:instrText>
    </w:r>
    <w:r>
      <w:fldChar w:fldCharType="separate"/>
    </w:r>
    <w:r w:rsidR="00D9049F">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EDF97" w14:textId="77777777" w:rsidR="00117126" w:rsidRDefault="00117126">
      <w:r>
        <w:separator/>
      </w:r>
    </w:p>
  </w:footnote>
  <w:footnote w:type="continuationSeparator" w:id="0">
    <w:p w14:paraId="250E3D53" w14:textId="77777777" w:rsidR="00117126" w:rsidRDefault="0011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BE0E24"/>
    <w:multiLevelType w:val="multilevel"/>
    <w:tmpl w:val="356277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D6006C"/>
    <w:multiLevelType w:val="multilevel"/>
    <w:tmpl w:val="D822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
  </w:num>
  <w:num w:numId="4">
    <w:abstractNumId w:val="11"/>
  </w:num>
  <w:num w:numId="5">
    <w:abstractNumId w:val="2"/>
  </w:num>
  <w:num w:numId="6">
    <w:abstractNumId w:val="10"/>
  </w:num>
  <w:num w:numId="7">
    <w:abstractNumId w:val="20"/>
  </w:num>
  <w:num w:numId="8">
    <w:abstractNumId w:val="8"/>
  </w:num>
  <w:num w:numId="9">
    <w:abstractNumId w:val="14"/>
  </w:num>
  <w:num w:numId="10">
    <w:abstractNumId w:val="16"/>
  </w:num>
  <w:num w:numId="11">
    <w:abstractNumId w:val="7"/>
  </w:num>
  <w:num w:numId="12">
    <w:abstractNumId w:val="9"/>
  </w:num>
  <w:num w:numId="13">
    <w:abstractNumId w:val="13"/>
  </w:num>
  <w:num w:numId="14">
    <w:abstractNumId w:val="12"/>
  </w:num>
  <w:num w:numId="15">
    <w:abstractNumId w:val="6"/>
  </w:num>
  <w:num w:numId="16">
    <w:abstractNumId w:val="5"/>
  </w:num>
  <w:num w:numId="17">
    <w:abstractNumId w:val="21"/>
  </w:num>
  <w:num w:numId="18">
    <w:abstractNumId w:val="15"/>
  </w:num>
  <w:num w:numId="19">
    <w:abstractNumId w:val="1"/>
  </w:num>
  <w:num w:numId="20">
    <w:abstractNumId w:val="1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8A"/>
    <w:rsid w:val="0001143C"/>
    <w:rsid w:val="0001167A"/>
    <w:rsid w:val="00015F5A"/>
    <w:rsid w:val="0001715E"/>
    <w:rsid w:val="00034159"/>
    <w:rsid w:val="00045753"/>
    <w:rsid w:val="00054430"/>
    <w:rsid w:val="00055DC5"/>
    <w:rsid w:val="00067AD4"/>
    <w:rsid w:val="00080A5F"/>
    <w:rsid w:val="00090896"/>
    <w:rsid w:val="0009406A"/>
    <w:rsid w:val="000A515B"/>
    <w:rsid w:val="000B3102"/>
    <w:rsid w:val="000C650B"/>
    <w:rsid w:val="000E0C63"/>
    <w:rsid w:val="000E42B2"/>
    <w:rsid w:val="000E4D5A"/>
    <w:rsid w:val="000E584B"/>
    <w:rsid w:val="001012B5"/>
    <w:rsid w:val="00103F7F"/>
    <w:rsid w:val="001067AA"/>
    <w:rsid w:val="00117126"/>
    <w:rsid w:val="001174B9"/>
    <w:rsid w:val="001361CD"/>
    <w:rsid w:val="0015748D"/>
    <w:rsid w:val="001B6B80"/>
    <w:rsid w:val="001B754C"/>
    <w:rsid w:val="001C14D2"/>
    <w:rsid w:val="001C68E4"/>
    <w:rsid w:val="001D3C22"/>
    <w:rsid w:val="001D4A9A"/>
    <w:rsid w:val="001E1B19"/>
    <w:rsid w:val="001E38D5"/>
    <w:rsid w:val="001F0ACC"/>
    <w:rsid w:val="001F2C36"/>
    <w:rsid w:val="001F5B3D"/>
    <w:rsid w:val="001F637C"/>
    <w:rsid w:val="00202D4E"/>
    <w:rsid w:val="00210AB0"/>
    <w:rsid w:val="00211CE7"/>
    <w:rsid w:val="00226AB3"/>
    <w:rsid w:val="00242E55"/>
    <w:rsid w:val="00263BC7"/>
    <w:rsid w:val="00272090"/>
    <w:rsid w:val="0027272B"/>
    <w:rsid w:val="00273F01"/>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6FD"/>
    <w:rsid w:val="00363F22"/>
    <w:rsid w:val="003671E8"/>
    <w:rsid w:val="00384D37"/>
    <w:rsid w:val="0039097E"/>
    <w:rsid w:val="00396AE1"/>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25E4"/>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B7E02"/>
    <w:rsid w:val="005D7AE1"/>
    <w:rsid w:val="005F2EBE"/>
    <w:rsid w:val="005F7BD6"/>
    <w:rsid w:val="0061372E"/>
    <w:rsid w:val="00625D73"/>
    <w:rsid w:val="00640990"/>
    <w:rsid w:val="006514E3"/>
    <w:rsid w:val="00655758"/>
    <w:rsid w:val="006659DE"/>
    <w:rsid w:val="0069386E"/>
    <w:rsid w:val="006A3B51"/>
    <w:rsid w:val="006A48B3"/>
    <w:rsid w:val="006B47B8"/>
    <w:rsid w:val="006C062F"/>
    <w:rsid w:val="006C62BA"/>
    <w:rsid w:val="006C6D60"/>
    <w:rsid w:val="006D0D26"/>
    <w:rsid w:val="006D33DF"/>
    <w:rsid w:val="006D35AD"/>
    <w:rsid w:val="006E7DA5"/>
    <w:rsid w:val="006F3C52"/>
    <w:rsid w:val="006F50F4"/>
    <w:rsid w:val="006F7535"/>
    <w:rsid w:val="0071532A"/>
    <w:rsid w:val="00727A34"/>
    <w:rsid w:val="00730154"/>
    <w:rsid w:val="00732A58"/>
    <w:rsid w:val="00737BA3"/>
    <w:rsid w:val="0074750E"/>
    <w:rsid w:val="00751147"/>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12BB1"/>
    <w:rsid w:val="009216ED"/>
    <w:rsid w:val="0093651D"/>
    <w:rsid w:val="00941887"/>
    <w:rsid w:val="00945386"/>
    <w:rsid w:val="0095219D"/>
    <w:rsid w:val="00952A2B"/>
    <w:rsid w:val="00967512"/>
    <w:rsid w:val="009762BA"/>
    <w:rsid w:val="00976774"/>
    <w:rsid w:val="0098089C"/>
    <w:rsid w:val="00981855"/>
    <w:rsid w:val="00983941"/>
    <w:rsid w:val="00994F55"/>
    <w:rsid w:val="009B434B"/>
    <w:rsid w:val="009C3EFE"/>
    <w:rsid w:val="009C5145"/>
    <w:rsid w:val="009D10A4"/>
    <w:rsid w:val="009D60A5"/>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B3E4D"/>
    <w:rsid w:val="00AC14F5"/>
    <w:rsid w:val="00AD7AD7"/>
    <w:rsid w:val="00AE40AF"/>
    <w:rsid w:val="00AE57C2"/>
    <w:rsid w:val="00AF0331"/>
    <w:rsid w:val="00B126B4"/>
    <w:rsid w:val="00B2262C"/>
    <w:rsid w:val="00B2317E"/>
    <w:rsid w:val="00B2748F"/>
    <w:rsid w:val="00B35DB8"/>
    <w:rsid w:val="00B57496"/>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4E36"/>
    <w:rsid w:val="00D81F0D"/>
    <w:rsid w:val="00D9049F"/>
    <w:rsid w:val="00D9272B"/>
    <w:rsid w:val="00DA02F3"/>
    <w:rsid w:val="00DA3532"/>
    <w:rsid w:val="00DB05D9"/>
    <w:rsid w:val="00DB413A"/>
    <w:rsid w:val="00DD0C57"/>
    <w:rsid w:val="00DD4408"/>
    <w:rsid w:val="00DE7397"/>
    <w:rsid w:val="00DF3F74"/>
    <w:rsid w:val="00DF562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161C"/>
    <w:rsid w:val="00F22BB7"/>
    <w:rsid w:val="00F242FA"/>
    <w:rsid w:val="00F35477"/>
    <w:rsid w:val="00F52010"/>
    <w:rsid w:val="00F520B1"/>
    <w:rsid w:val="00F64858"/>
    <w:rsid w:val="00F65A50"/>
    <w:rsid w:val="00F73401"/>
    <w:rsid w:val="00F7389D"/>
    <w:rsid w:val="00F92DB5"/>
    <w:rsid w:val="00F93A2B"/>
    <w:rsid w:val="00F96B56"/>
    <w:rsid w:val="00FA3103"/>
    <w:rsid w:val="00FA7FD6"/>
    <w:rsid w:val="00FB0AFB"/>
    <w:rsid w:val="00FB0D4B"/>
    <w:rsid w:val="00FB2717"/>
    <w:rsid w:val="00FB4698"/>
    <w:rsid w:val="00FC3827"/>
    <w:rsid w:val="00FC7DF9"/>
    <w:rsid w:val="00FD0D15"/>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09BD-BC9D-45C2-8855-7E843F0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MDE Aurelien</cp:lastModifiedBy>
  <cp:revision>28</cp:revision>
  <cp:lastPrinted>2018-05-24T19:57:00Z</cp:lastPrinted>
  <dcterms:created xsi:type="dcterms:W3CDTF">2019-11-20T12:16:00Z</dcterms:created>
  <dcterms:modified xsi:type="dcterms:W3CDTF">2019-12-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56944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83121066</vt:i4>
  </property>
</Properties>
</file>